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Test_v3/postgres</w:t>
      </w:r>
    </w:p>
    <w:p>
      <w:pPr>
        <w:pStyle w:val="Heading2"/>
      </w:pPr>
      <w:r>
        <w:t>File: gql_roletypes.txt</w:t>
      </w:r>
    </w:p>
    <w:p>
      <w:r>
        <w:t>Number of queries: 100</w:t>
      </w:r>
    </w:p>
    <w:p>
      <w:r>
        <w:t>Mean: 30.55</w:t>
      </w:r>
    </w:p>
    <w:p>
      <w:r>
        <w:t>Median: 26.9</w:t>
      </w:r>
    </w:p>
    <w:p>
      <w:r>
        <w:t>Max: 100.14</w:t>
      </w:r>
    </w:p>
    <w:p>
      <w:r>
        <w:t>Min: 16.5</w:t>
      </w:r>
    </w:p>
    <w:p>
      <w:r>
        <w:t>Variance: 219.83</w:t>
      </w:r>
    </w:p>
    <w:p>
      <w:r>
        <w:t>Standard Deviation: 14.83</w:t>
      </w:r>
    </w:p>
    <w:p>
      <w:r>
        <w:t>90th Percentile: 45.45</w:t>
      </w:r>
    </w:p>
    <w:p>
      <w:r>
        <w:t>Is normal: No</w:t>
      </w:r>
    </w:p>
    <w:p>
      <w:r>
        <w:tab/>
        <w:t>Shapiro-Wilk test p-value: 8.467265517203559e-13</w:t>
      </w:r>
    </w:p>
    <w:p>
      <w:r>
        <w:t>Is exponential: No</w:t>
      </w:r>
    </w:p>
    <w:p>
      <w:r>
        <w:tab/>
        <w:t>Kolmogorov-Smirnov test p-value: 7.700054653944657e-17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ug_v1.txt</w:t>
      </w:r>
    </w:p>
    <w:p>
      <w:r>
        <w:t>Number of queries: 100</w:t>
      </w:r>
    </w:p>
    <w:p>
      <w:r>
        <w:t>Mean: 64.79</w:t>
      </w:r>
    </w:p>
    <w:p>
      <w:r>
        <w:t>Median: 55.27</w:t>
      </w:r>
    </w:p>
    <w:p>
      <w:r>
        <w:t>Max: 172.63</w:t>
      </w:r>
    </w:p>
    <w:p>
      <w:r>
        <w:t>Min: 37.22</w:t>
      </w:r>
    </w:p>
    <w:p>
      <w:r>
        <w:t>Variance: 846.89</w:t>
      </w:r>
    </w:p>
    <w:p>
      <w:r>
        <w:t>Standard Deviation: 29.1</w:t>
      </w:r>
    </w:p>
    <w:p>
      <w:r>
        <w:t>90th Percentile: 89.83</w:t>
      </w:r>
    </w:p>
    <w:p>
      <w:r>
        <w:t>Is normal: No</w:t>
      </w:r>
    </w:p>
    <w:p>
      <w:r>
        <w:tab/>
        <w:t>Shapiro-Wilk test p-value: 9.952814614133665e-12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ug_v2.txt</w:t>
      </w:r>
    </w:p>
    <w:p>
      <w:r>
        <w:t>Number of queries: 100</w:t>
      </w:r>
    </w:p>
    <w:p>
      <w:r>
        <w:t>Mean: 52.03</w:t>
      </w:r>
    </w:p>
    <w:p>
      <w:r>
        <w:t>Median: 43.6</w:t>
      </w:r>
    </w:p>
    <w:p>
      <w:r>
        <w:t>Max: 259.82</w:t>
      </w:r>
    </w:p>
    <w:p>
      <w:r>
        <w:t>Min: 27.6</w:t>
      </w:r>
    </w:p>
    <w:p>
      <w:r>
        <w:t>Variance: 865.05</w:t>
      </w:r>
    </w:p>
    <w:p>
      <w:r>
        <w:t>Standard Deviation: 29.41</w:t>
      </w:r>
    </w:p>
    <w:p>
      <w:r>
        <w:t>90th Percentile: 80.25</w:t>
      </w:r>
    </w:p>
    <w:p>
      <w:r>
        <w:t>Is normal: No</w:t>
      </w:r>
    </w:p>
    <w:p>
      <w:r>
        <w:tab/>
        <w:t>Shapiro-Wilk test p-value: 1.0407426907310755e-14</w:t>
      </w:r>
    </w:p>
    <w:p>
      <w:r>
        <w:t>Is exponential: No</w:t>
      </w:r>
    </w:p>
    <w:p>
      <w:r>
        <w:tab/>
        <w:t>Kolmogorov-Smirnov test p-value: 2.000014966288308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